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39" w:rsidRDefault="000824FB">
      <w:pPr>
        <w:pStyle w:val="a3"/>
        <w:spacing w:line="360" w:lineRule="auto"/>
        <w:jc w:val="both"/>
        <w:rPr>
          <w:rFonts w:ascii="仿宋" w:eastAsia="仿宋" w:hAnsi="仿宋" w:cs="Times New Roman"/>
          <w:kern w:val="2"/>
          <w:lang w:eastAsia="zh-CN"/>
        </w:rPr>
      </w:pPr>
      <w:r>
        <w:rPr>
          <w:rFonts w:ascii="仿宋" w:eastAsia="仿宋" w:hAnsi="仿宋" w:cs="Times New Roman"/>
          <w:kern w:val="2"/>
          <w:lang w:eastAsia="zh-CN"/>
        </w:rPr>
        <w:t>附件</w:t>
      </w:r>
      <w:r>
        <w:rPr>
          <w:rFonts w:ascii="仿宋" w:eastAsia="仿宋" w:hAnsi="仿宋" w:cs="Times New Roman" w:hint="eastAsia"/>
          <w:kern w:val="2"/>
          <w:lang w:eastAsia="zh-CN"/>
        </w:rPr>
        <w:t>1</w:t>
      </w:r>
      <w:r>
        <w:rPr>
          <w:rFonts w:ascii="仿宋" w:eastAsia="仿宋" w:hAnsi="仿宋" w:cs="Times New Roman" w:hint="eastAsia"/>
          <w:kern w:val="2"/>
          <w:lang w:eastAsia="zh-CN"/>
        </w:rPr>
        <w:t>：</w:t>
      </w:r>
    </w:p>
    <w:p w:rsidR="009D0839" w:rsidRDefault="000824FB">
      <w:pPr>
        <w:jc w:val="right"/>
        <w:rPr>
          <w:rFonts w:ascii="宋体" w:hAnsi="宋体"/>
          <w:b/>
          <w:sz w:val="56"/>
          <w:u w:val="single"/>
        </w:rPr>
      </w:pPr>
      <w:r>
        <w:rPr>
          <w:rFonts w:ascii="宋体" w:hAnsi="宋体" w:hint="eastAsia"/>
          <w:b/>
          <w:sz w:val="56"/>
        </w:rPr>
        <w:t xml:space="preserve">            </w:t>
      </w:r>
      <w:r>
        <w:rPr>
          <w:rFonts w:ascii="宋体" w:hAnsi="宋体" w:hint="eastAsia"/>
          <w:b/>
          <w:sz w:val="40"/>
          <w:szCs w:val="13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年度</w:t>
      </w:r>
    </w:p>
    <w:p w:rsidR="009D0839" w:rsidRDefault="009D0839">
      <w:pPr>
        <w:jc w:val="center"/>
        <w:rPr>
          <w:rFonts w:ascii="宋体" w:hAnsi="宋体"/>
          <w:b/>
          <w:sz w:val="56"/>
        </w:rPr>
      </w:pPr>
    </w:p>
    <w:p w:rsidR="009D0839" w:rsidRDefault="000824FB">
      <w:pPr>
        <w:jc w:val="center"/>
        <w:rPr>
          <w:rFonts w:ascii="宋体" w:hAnsi="宋体"/>
          <w:b/>
          <w:sz w:val="52"/>
          <w:szCs w:val="18"/>
        </w:rPr>
      </w:pPr>
      <w:r>
        <w:rPr>
          <w:rFonts w:ascii="宋体" w:hAnsi="宋体" w:hint="eastAsia"/>
          <w:b/>
          <w:sz w:val="52"/>
          <w:szCs w:val="18"/>
        </w:rPr>
        <w:t>西华大学</w:t>
      </w:r>
    </w:p>
    <w:p w:rsidR="009D0839" w:rsidRDefault="000824FB">
      <w:pPr>
        <w:jc w:val="center"/>
        <w:rPr>
          <w:rFonts w:ascii="宋体" w:hAnsi="宋体"/>
          <w:b/>
          <w:sz w:val="52"/>
          <w:szCs w:val="18"/>
        </w:rPr>
      </w:pPr>
      <w:r>
        <w:rPr>
          <w:rFonts w:ascii="宋体" w:hAnsi="宋体" w:hint="eastAsia"/>
          <w:b/>
          <w:sz w:val="52"/>
          <w:szCs w:val="18"/>
        </w:rPr>
        <w:t>采购项目验收报告</w:t>
      </w:r>
    </w:p>
    <w:p w:rsidR="009D0839" w:rsidRDefault="009D0839">
      <w:pPr>
        <w:rPr>
          <w:rFonts w:ascii="宋体" w:hAnsi="宋体"/>
          <w:b/>
          <w:sz w:val="56"/>
        </w:rPr>
      </w:pPr>
    </w:p>
    <w:p w:rsidR="009D0839" w:rsidRDefault="009D0839">
      <w:pPr>
        <w:jc w:val="center"/>
        <w:rPr>
          <w:rFonts w:ascii="宋体" w:hAnsi="宋体"/>
          <w:b/>
          <w:sz w:val="56"/>
        </w:rPr>
      </w:pPr>
    </w:p>
    <w:p w:rsidR="009D0839" w:rsidRDefault="000824FB">
      <w:pPr>
        <w:spacing w:line="720" w:lineRule="auto"/>
        <w:ind w:firstLineChars="100" w:firstLine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项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目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名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称：</w:t>
      </w:r>
      <w:r>
        <w:rPr>
          <w:rFonts w:ascii="宋体" w:hAnsi="宋体" w:hint="eastAsia"/>
          <w:b/>
          <w:sz w:val="32"/>
          <w:u w:val="single"/>
        </w:rPr>
        <w:t xml:space="preserve">                              </w:t>
      </w:r>
    </w:p>
    <w:p w:rsidR="009D0839" w:rsidRDefault="000824FB">
      <w:pPr>
        <w:spacing w:line="720" w:lineRule="auto"/>
        <w:ind w:firstLineChars="100" w:firstLine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合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同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金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额：</w:t>
      </w:r>
      <w:r>
        <w:rPr>
          <w:rFonts w:ascii="宋体" w:hAnsi="宋体" w:hint="eastAsia"/>
          <w:b/>
          <w:sz w:val="32"/>
          <w:u w:val="single"/>
        </w:rPr>
        <w:t xml:space="preserve">                              </w:t>
      </w:r>
    </w:p>
    <w:p w:rsidR="009D0839" w:rsidRDefault="000824FB">
      <w:pPr>
        <w:spacing w:line="720" w:lineRule="auto"/>
        <w:ind w:firstLineChars="100" w:firstLine="321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用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户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单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位：</w:t>
      </w:r>
      <w:r>
        <w:rPr>
          <w:rFonts w:ascii="宋体" w:hAnsi="宋体" w:hint="eastAsia"/>
          <w:b/>
          <w:sz w:val="32"/>
          <w:u w:val="single"/>
        </w:rPr>
        <w:t xml:space="preserve">           </w:t>
      </w:r>
      <w:r>
        <w:rPr>
          <w:rFonts w:ascii="宋体" w:hAnsi="宋体" w:hint="eastAsia"/>
          <w:b/>
          <w:sz w:val="32"/>
          <w:u w:val="single"/>
        </w:rPr>
        <w:t>（公章）</w:t>
      </w:r>
      <w:r>
        <w:rPr>
          <w:rFonts w:ascii="宋体" w:hAnsi="宋体" w:hint="eastAsia"/>
          <w:b/>
          <w:sz w:val="32"/>
          <w:u w:val="single"/>
        </w:rPr>
        <w:t xml:space="preserve">           </w:t>
      </w:r>
    </w:p>
    <w:p w:rsidR="009D0839" w:rsidRDefault="000824FB">
      <w:pPr>
        <w:spacing w:line="720" w:lineRule="auto"/>
        <w:ind w:firstLineChars="100" w:firstLine="321"/>
        <w:jc w:val="left"/>
        <w:rPr>
          <w:rFonts w:ascii="宋体" w:hAnsi="宋体"/>
          <w:b/>
          <w:sz w:val="56"/>
        </w:rPr>
      </w:pPr>
      <w:r>
        <w:rPr>
          <w:rFonts w:ascii="宋体" w:hAnsi="宋体" w:hint="eastAsia"/>
          <w:b/>
          <w:sz w:val="32"/>
        </w:rPr>
        <w:t>供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应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商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家：</w:t>
      </w:r>
      <w:r>
        <w:rPr>
          <w:rFonts w:ascii="宋体" w:hAnsi="宋体" w:hint="eastAsia"/>
          <w:b/>
          <w:sz w:val="32"/>
          <w:u w:val="single"/>
        </w:rPr>
        <w:t xml:space="preserve">           </w:t>
      </w:r>
      <w:r>
        <w:rPr>
          <w:rFonts w:ascii="宋体" w:hAnsi="宋体" w:hint="eastAsia"/>
          <w:b/>
          <w:sz w:val="32"/>
          <w:u w:val="single"/>
        </w:rPr>
        <w:t>（公章）</w:t>
      </w:r>
      <w:r>
        <w:rPr>
          <w:rFonts w:ascii="宋体" w:hAnsi="宋体" w:hint="eastAsia"/>
          <w:b/>
          <w:sz w:val="32"/>
          <w:u w:val="single"/>
        </w:rPr>
        <w:t xml:space="preserve">           </w:t>
      </w:r>
      <w:r>
        <w:rPr>
          <w:rFonts w:ascii="宋体" w:hAnsi="宋体" w:hint="eastAsia"/>
          <w:b/>
          <w:sz w:val="56"/>
        </w:rPr>
        <w:t xml:space="preserve">                  </w:t>
      </w:r>
    </w:p>
    <w:p w:rsidR="009D0839" w:rsidRDefault="000824FB">
      <w:pPr>
        <w:spacing w:line="720" w:lineRule="auto"/>
        <w:ind w:firstLineChars="100" w:firstLine="321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采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购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方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式：</w:t>
      </w:r>
      <w:r>
        <w:rPr>
          <w:rFonts w:ascii="宋体" w:hAnsi="宋体" w:hint="eastAsia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sym w:font="Wingdings 2" w:char="00A3"/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集中采购</w:t>
      </w:r>
      <w:r>
        <w:rPr>
          <w:rFonts w:ascii="宋体" w:hAnsi="宋体" w:hint="eastAsia"/>
          <w:b/>
          <w:sz w:val="32"/>
        </w:rPr>
        <w:t xml:space="preserve">     </w:t>
      </w:r>
      <w:r>
        <w:rPr>
          <w:rFonts w:ascii="宋体" w:hAnsi="宋体" w:hint="eastAsia"/>
          <w:b/>
          <w:sz w:val="32"/>
        </w:rPr>
        <w:sym w:font="Wingdings 2" w:char="00A3"/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分散采购</w:t>
      </w:r>
    </w:p>
    <w:p w:rsidR="009D0839" w:rsidRDefault="000824FB">
      <w:pPr>
        <w:spacing w:line="720" w:lineRule="auto"/>
        <w:ind w:firstLineChars="100" w:firstLine="321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     </w:t>
      </w:r>
      <w:r>
        <w:rPr>
          <w:rFonts w:ascii="宋体" w:hAnsi="宋体" w:hint="eastAsia"/>
          <w:b/>
          <w:sz w:val="32"/>
        </w:rPr>
        <w:sym w:font="Wingdings 2" w:char="00A3"/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其</w:t>
      </w:r>
      <w:r>
        <w:rPr>
          <w:rFonts w:ascii="宋体" w:hAnsi="宋体" w:hint="eastAsia"/>
          <w:b/>
          <w:sz w:val="32"/>
        </w:rPr>
        <w:t xml:space="preserve">    </w:t>
      </w:r>
      <w:r>
        <w:rPr>
          <w:rFonts w:ascii="宋体" w:hAnsi="宋体" w:hint="eastAsia"/>
          <w:b/>
          <w:sz w:val="32"/>
        </w:rPr>
        <w:t>他</w:t>
      </w:r>
    </w:p>
    <w:p w:rsidR="009D0839" w:rsidRDefault="009D0839">
      <w:pPr>
        <w:spacing w:line="720" w:lineRule="auto"/>
        <w:ind w:firstLineChars="100" w:firstLine="321"/>
        <w:jc w:val="left"/>
        <w:rPr>
          <w:rFonts w:ascii="宋体" w:hAnsi="宋体"/>
          <w:b/>
          <w:sz w:val="32"/>
        </w:rPr>
      </w:pPr>
    </w:p>
    <w:p w:rsidR="009D0839" w:rsidRDefault="000824FB">
      <w:pPr>
        <w:wordWrap w:val="0"/>
        <w:jc w:val="right"/>
        <w:rPr>
          <w:rFonts w:ascii="宋体" w:hAnsi="宋体"/>
          <w:b/>
          <w:sz w:val="28"/>
          <w:szCs w:val="28"/>
          <w:u w:val="single"/>
        </w:rPr>
        <w:sectPr w:rsidR="009D083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28"/>
          <w:szCs w:val="28"/>
        </w:rPr>
        <w:t>提交日期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9D0839" w:rsidRDefault="000824FB">
      <w:pPr>
        <w:numPr>
          <w:ilvl w:val="0"/>
          <w:numId w:val="1"/>
        </w:numPr>
        <w:spacing w:line="500" w:lineRule="exact"/>
        <w:outlineLvl w:val="0"/>
        <w:rPr>
          <w:rFonts w:ascii="微软雅黑" w:eastAsia="微软雅黑" w:hAnsi="微软雅黑"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验收清单与收货登记</w:t>
      </w:r>
    </w:p>
    <w:p w:rsidR="009D0839" w:rsidRDefault="000824FB">
      <w:pPr>
        <w:spacing w:line="4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送货单位：</w:t>
      </w:r>
    </w:p>
    <w:p w:rsidR="009D0839" w:rsidRDefault="000824FB">
      <w:pPr>
        <w:spacing w:line="4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送货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8"/>
        <w:gridCol w:w="2533"/>
        <w:gridCol w:w="985"/>
        <w:gridCol w:w="1016"/>
        <w:gridCol w:w="1462"/>
        <w:gridCol w:w="1521"/>
        <w:gridCol w:w="2012"/>
        <w:gridCol w:w="1343"/>
        <w:gridCol w:w="1358"/>
      </w:tblGrid>
      <w:tr w:rsidR="009D0839">
        <w:trPr>
          <w:trHeight w:val="575"/>
        </w:trPr>
        <w:tc>
          <w:tcPr>
            <w:tcW w:w="3158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设备</w:t>
            </w:r>
            <w:r>
              <w:rPr>
                <w:rFonts w:ascii="宋体" w:hAnsi="宋体" w:hint="eastAsia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货物名称</w:t>
            </w:r>
          </w:p>
        </w:tc>
        <w:tc>
          <w:tcPr>
            <w:tcW w:w="2533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型号</w:t>
            </w:r>
            <w:r>
              <w:rPr>
                <w:rFonts w:ascii="宋体" w:hAnsi="宋体" w:hint="eastAsia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规格</w:t>
            </w:r>
          </w:p>
        </w:tc>
        <w:tc>
          <w:tcPr>
            <w:tcW w:w="985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量</w:t>
            </w:r>
          </w:p>
        </w:tc>
        <w:tc>
          <w:tcPr>
            <w:tcW w:w="1016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</w:t>
            </w:r>
          </w:p>
        </w:tc>
        <w:tc>
          <w:tcPr>
            <w:tcW w:w="1462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价</w:t>
            </w:r>
          </w:p>
        </w:tc>
        <w:tc>
          <w:tcPr>
            <w:tcW w:w="1521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计</w:t>
            </w:r>
          </w:p>
        </w:tc>
        <w:tc>
          <w:tcPr>
            <w:tcW w:w="2012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收货人签字</w:t>
            </w:r>
          </w:p>
        </w:tc>
        <w:tc>
          <w:tcPr>
            <w:tcW w:w="1343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收货日期</w:t>
            </w:r>
          </w:p>
        </w:tc>
        <w:tc>
          <w:tcPr>
            <w:tcW w:w="1358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31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53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9D0839" w:rsidRDefault="009D0839">
            <w:pPr>
              <w:spacing w:line="360" w:lineRule="auto"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</w:p>
        </w:tc>
      </w:tr>
      <w:tr w:rsidR="009D0839">
        <w:tc>
          <w:tcPr>
            <w:tcW w:w="15388" w:type="dxa"/>
            <w:gridSpan w:val="9"/>
            <w:vAlign w:val="center"/>
          </w:tcPr>
          <w:p w:rsidR="009D0839" w:rsidRDefault="000824FB">
            <w:pPr>
              <w:tabs>
                <w:tab w:val="left" w:pos="8218"/>
              </w:tabs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合计金额：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收货单位公章）</w:t>
            </w:r>
          </w:p>
        </w:tc>
      </w:tr>
    </w:tbl>
    <w:p w:rsidR="009D0839" w:rsidRDefault="009D0839">
      <w:pPr>
        <w:rPr>
          <w:rFonts w:ascii="宋体" w:hAnsi="宋体"/>
          <w:b/>
          <w:sz w:val="24"/>
        </w:rPr>
      </w:pPr>
    </w:p>
    <w:p w:rsidR="009D0839" w:rsidRDefault="000824FB">
      <w:pPr>
        <w:rPr>
          <w:rFonts w:ascii="宋体" w:hAnsi="宋体"/>
          <w:b/>
          <w:sz w:val="22"/>
          <w:szCs w:val="22"/>
        </w:rPr>
        <w:sectPr w:rsidR="009D083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22"/>
          <w:szCs w:val="22"/>
        </w:rPr>
        <w:t>注：该清单应与合同一致，在收货时，申报单位须严格对照合同签收。</w:t>
      </w:r>
    </w:p>
    <w:p w:rsidR="009D0839" w:rsidRDefault="000824FB">
      <w:pPr>
        <w:numPr>
          <w:ilvl w:val="0"/>
          <w:numId w:val="1"/>
        </w:numPr>
        <w:spacing w:line="500" w:lineRule="exact"/>
        <w:outlineLvl w:val="0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lastRenderedPageBreak/>
        <w:t>项目测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1559"/>
      </w:tblGrid>
      <w:tr w:rsidR="009D0839">
        <w:tc>
          <w:tcPr>
            <w:tcW w:w="1809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物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服务名称</w:t>
            </w:r>
          </w:p>
        </w:tc>
        <w:tc>
          <w:tcPr>
            <w:tcW w:w="2552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指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2693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结果</w:t>
            </w:r>
          </w:p>
        </w:tc>
        <w:tc>
          <w:tcPr>
            <w:tcW w:w="1559" w:type="dxa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D0839">
        <w:tc>
          <w:tcPr>
            <w:tcW w:w="180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693" w:type="dxa"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839" w:rsidRDefault="009D0839">
            <w:pPr>
              <w:spacing w:line="42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:rsidR="009D0839" w:rsidRDefault="009D0839">
      <w:pPr>
        <w:spacing w:line="420" w:lineRule="exact"/>
        <w:rPr>
          <w:rFonts w:ascii="微软雅黑" w:eastAsia="微软雅黑" w:hAnsi="微软雅黑"/>
          <w:sz w:val="22"/>
          <w:szCs w:val="22"/>
        </w:rPr>
      </w:pPr>
    </w:p>
    <w:p w:rsidR="009D0839" w:rsidRDefault="000824FB">
      <w:pPr>
        <w:spacing w:line="4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员：</w:t>
      </w:r>
      <w:r>
        <w:rPr>
          <w:rFonts w:ascii="宋体" w:hAnsi="宋体" w:hint="eastAsia"/>
          <w:szCs w:val="21"/>
          <w:u w:val="single"/>
        </w:rPr>
        <w:t xml:space="preserve">                             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测试时间：</w:t>
      </w:r>
      <w:r>
        <w:rPr>
          <w:rFonts w:ascii="宋体" w:hAnsi="宋体" w:hint="eastAsia"/>
          <w:szCs w:val="21"/>
          <w:u w:val="single"/>
        </w:rPr>
        <w:t xml:space="preserve">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9D0839" w:rsidRDefault="009D0839">
      <w:pPr>
        <w:spacing w:line="420" w:lineRule="exact"/>
        <w:jc w:val="center"/>
        <w:rPr>
          <w:rFonts w:ascii="宋体" w:hAnsi="宋体"/>
          <w:szCs w:val="21"/>
        </w:rPr>
      </w:pPr>
    </w:p>
    <w:p w:rsidR="009D0839" w:rsidRDefault="000824FB">
      <w:pPr>
        <w:spacing w:line="420" w:lineRule="exact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申报单位：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>（公章）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部门负责人：</w:t>
      </w:r>
      <w:r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/>
          <w:szCs w:val="21"/>
          <w:u w:val="single"/>
        </w:rPr>
        <w:t xml:space="preserve"> </w:t>
      </w:r>
    </w:p>
    <w:p w:rsidR="009D0839" w:rsidRDefault="009D0839">
      <w:pPr>
        <w:spacing w:line="500" w:lineRule="exact"/>
        <w:outlineLvl w:val="0"/>
        <w:rPr>
          <w:rFonts w:ascii="宋体" w:hAnsi="宋体"/>
          <w:szCs w:val="21"/>
        </w:rPr>
      </w:pPr>
    </w:p>
    <w:p w:rsidR="009D0839" w:rsidRDefault="009D0839">
      <w:pPr>
        <w:spacing w:line="500" w:lineRule="exact"/>
        <w:outlineLvl w:val="0"/>
        <w:rPr>
          <w:rFonts w:ascii="宋体" w:hAnsi="宋体"/>
          <w:szCs w:val="21"/>
        </w:rPr>
      </w:pPr>
    </w:p>
    <w:p w:rsidR="009D0839" w:rsidRDefault="000824FB">
      <w:pPr>
        <w:numPr>
          <w:ilvl w:val="0"/>
          <w:numId w:val="1"/>
        </w:numPr>
        <w:spacing w:line="500" w:lineRule="exact"/>
        <w:outlineLvl w:val="0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lastRenderedPageBreak/>
        <w:t>验收结论</w:t>
      </w: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95"/>
        <w:gridCol w:w="1608"/>
        <w:gridCol w:w="1901"/>
        <w:gridCol w:w="1691"/>
      </w:tblGrid>
      <w:tr w:rsidR="009D0839">
        <w:trPr>
          <w:trHeight w:val="1030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、规格是</w:t>
            </w:r>
          </w:p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与合同相符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965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约定其它技术参数是否相符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1852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运行情况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人员签名：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szCs w:val="21"/>
              </w:rPr>
              <w:t>部门负责人签名：（盖章）</w:t>
            </w:r>
          </w:p>
        </w:tc>
      </w:tr>
      <w:tr w:rsidR="009D0839">
        <w:trPr>
          <w:trHeight w:val="938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解决的</w:t>
            </w:r>
          </w:p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遗留问题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56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收小组意见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收意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合格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>不合格</w:t>
            </w:r>
          </w:p>
        </w:tc>
      </w:tr>
      <w:tr w:rsidR="009D0839">
        <w:trPr>
          <w:trHeight w:val="612"/>
        </w:trPr>
        <w:tc>
          <w:tcPr>
            <w:tcW w:w="1728" w:type="dxa"/>
            <w:vMerge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D0839" w:rsidRDefault="000824FB">
            <w:pPr>
              <w:tabs>
                <w:tab w:val="left" w:pos="751"/>
              </w:tabs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确认</w:t>
            </w:r>
          </w:p>
        </w:tc>
      </w:tr>
      <w:tr w:rsidR="009D0839">
        <w:trPr>
          <w:trHeight w:val="564"/>
        </w:trPr>
        <w:tc>
          <w:tcPr>
            <w:tcW w:w="1728" w:type="dxa"/>
            <w:vMerge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left="3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588"/>
        </w:trPr>
        <w:tc>
          <w:tcPr>
            <w:tcW w:w="1728" w:type="dxa"/>
            <w:vMerge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left="3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D0839" w:rsidRDefault="009D083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D0839" w:rsidRDefault="009D083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780"/>
        </w:trPr>
        <w:tc>
          <w:tcPr>
            <w:tcW w:w="1728" w:type="dxa"/>
            <w:vMerge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ind w:firstLineChars="750" w:firstLine="1575"/>
              <w:rPr>
                <w:rFonts w:ascii="宋体" w:hAnsi="宋体"/>
                <w:szCs w:val="21"/>
              </w:rPr>
            </w:pPr>
          </w:p>
        </w:tc>
      </w:tr>
      <w:tr w:rsidR="009D0839">
        <w:trPr>
          <w:trHeight w:val="1115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收时间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D0839">
        <w:trPr>
          <w:trHeight w:val="1115"/>
        </w:trPr>
        <w:tc>
          <w:tcPr>
            <w:tcW w:w="1728" w:type="dxa"/>
            <w:shd w:val="clear" w:color="auto" w:fill="auto"/>
            <w:vAlign w:val="center"/>
          </w:tcPr>
          <w:p w:rsidR="009D0839" w:rsidRDefault="000824FB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注</w:t>
            </w:r>
          </w:p>
        </w:tc>
        <w:tc>
          <w:tcPr>
            <w:tcW w:w="6695" w:type="dxa"/>
            <w:gridSpan w:val="4"/>
            <w:shd w:val="clear" w:color="auto" w:fill="auto"/>
            <w:vAlign w:val="center"/>
          </w:tcPr>
          <w:p w:rsidR="009D0839" w:rsidRDefault="009D083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D0839" w:rsidRDefault="009D0839"/>
    <w:p w:rsidR="009D0839" w:rsidRDefault="009D0839"/>
    <w:p w:rsidR="009D0839" w:rsidRDefault="009D0839"/>
    <w:p w:rsidR="009D0839" w:rsidRDefault="009D0839"/>
    <w:p w:rsidR="009D0839" w:rsidRDefault="009D0839"/>
    <w:p w:rsidR="009D0839" w:rsidRDefault="009D0839"/>
    <w:p w:rsidR="009D0839" w:rsidRDefault="009D0839">
      <w:bookmarkStart w:id="0" w:name="_GoBack"/>
      <w:bookmarkEnd w:id="0"/>
    </w:p>
    <w:sectPr w:rsidR="009D0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B" w:rsidRDefault="000824FB">
      <w:r>
        <w:separator/>
      </w:r>
    </w:p>
  </w:endnote>
  <w:endnote w:type="continuationSeparator" w:id="0">
    <w:p w:rsidR="000824FB" w:rsidRDefault="0008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731362"/>
      <w:docPartObj>
        <w:docPartGallery w:val="AutoText"/>
      </w:docPartObj>
    </w:sdtPr>
    <w:sdtEndPr/>
    <w:sdtContent>
      <w:p w:rsidR="009D0839" w:rsidRDefault="00082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F4" w:rsidRPr="00AF1CF4">
          <w:rPr>
            <w:noProof/>
            <w:lang w:val="zh-CN"/>
          </w:rPr>
          <w:t>2</w:t>
        </w:r>
        <w:r>
          <w:fldChar w:fldCharType="end"/>
        </w:r>
      </w:p>
    </w:sdtContent>
  </w:sdt>
  <w:p w:rsidR="009D0839" w:rsidRDefault="009D08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B" w:rsidRDefault="000824FB">
      <w:r>
        <w:separator/>
      </w:r>
    </w:p>
  </w:footnote>
  <w:footnote w:type="continuationSeparator" w:id="0">
    <w:p w:rsidR="000824FB" w:rsidRDefault="0008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3C2363"/>
    <w:multiLevelType w:val="singleLevel"/>
    <w:tmpl w:val="DB3C23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1N2E1NzllMGU3YzJjM2JjZTBhM2UxNDg2ZDI0ZTkifQ=="/>
  </w:docVars>
  <w:rsids>
    <w:rsidRoot w:val="00637112"/>
    <w:rsid w:val="00000648"/>
    <w:rsid w:val="000036EB"/>
    <w:rsid w:val="00007A37"/>
    <w:rsid w:val="000113C6"/>
    <w:rsid w:val="00026CAA"/>
    <w:rsid w:val="0002770D"/>
    <w:rsid w:val="00034FFC"/>
    <w:rsid w:val="000359C9"/>
    <w:rsid w:val="00040097"/>
    <w:rsid w:val="0004579F"/>
    <w:rsid w:val="000468F1"/>
    <w:rsid w:val="000549A1"/>
    <w:rsid w:val="00055D02"/>
    <w:rsid w:val="0006184E"/>
    <w:rsid w:val="00061D8D"/>
    <w:rsid w:val="00063F47"/>
    <w:rsid w:val="000824FB"/>
    <w:rsid w:val="00094773"/>
    <w:rsid w:val="000A08AB"/>
    <w:rsid w:val="000A2A0E"/>
    <w:rsid w:val="000B03D0"/>
    <w:rsid w:val="000B14DA"/>
    <w:rsid w:val="000B4A7D"/>
    <w:rsid w:val="000C0807"/>
    <w:rsid w:val="000C2167"/>
    <w:rsid w:val="000D0525"/>
    <w:rsid w:val="000D0C33"/>
    <w:rsid w:val="000D6819"/>
    <w:rsid w:val="000E06FD"/>
    <w:rsid w:val="000E3D26"/>
    <w:rsid w:val="000E689F"/>
    <w:rsid w:val="000E6DEC"/>
    <w:rsid w:val="000F58EF"/>
    <w:rsid w:val="00100952"/>
    <w:rsid w:val="00105EB1"/>
    <w:rsid w:val="00110F9D"/>
    <w:rsid w:val="00116C8E"/>
    <w:rsid w:val="00121187"/>
    <w:rsid w:val="00125315"/>
    <w:rsid w:val="00132C66"/>
    <w:rsid w:val="00134A76"/>
    <w:rsid w:val="00134E66"/>
    <w:rsid w:val="00140E76"/>
    <w:rsid w:val="00141021"/>
    <w:rsid w:val="00141062"/>
    <w:rsid w:val="00145BDD"/>
    <w:rsid w:val="00155F20"/>
    <w:rsid w:val="00160066"/>
    <w:rsid w:val="0017110A"/>
    <w:rsid w:val="00172BC0"/>
    <w:rsid w:val="001828B1"/>
    <w:rsid w:val="001948F4"/>
    <w:rsid w:val="001A52B9"/>
    <w:rsid w:val="001A5A8F"/>
    <w:rsid w:val="001A5DF9"/>
    <w:rsid w:val="001A6F2F"/>
    <w:rsid w:val="001B5883"/>
    <w:rsid w:val="001C1020"/>
    <w:rsid w:val="001C59E9"/>
    <w:rsid w:val="001D70BE"/>
    <w:rsid w:val="001E74E8"/>
    <w:rsid w:val="00202B79"/>
    <w:rsid w:val="002074FF"/>
    <w:rsid w:val="0021231E"/>
    <w:rsid w:val="002134FB"/>
    <w:rsid w:val="00216DA7"/>
    <w:rsid w:val="00217692"/>
    <w:rsid w:val="002205E4"/>
    <w:rsid w:val="00226EF3"/>
    <w:rsid w:val="00230C29"/>
    <w:rsid w:val="0024107E"/>
    <w:rsid w:val="00252E1E"/>
    <w:rsid w:val="002530A9"/>
    <w:rsid w:val="0026516D"/>
    <w:rsid w:val="00267A22"/>
    <w:rsid w:val="00267EE7"/>
    <w:rsid w:val="002702F8"/>
    <w:rsid w:val="00271E45"/>
    <w:rsid w:val="00286EA7"/>
    <w:rsid w:val="002879AD"/>
    <w:rsid w:val="00292DD9"/>
    <w:rsid w:val="002B3F8E"/>
    <w:rsid w:val="002B4ED4"/>
    <w:rsid w:val="002D268E"/>
    <w:rsid w:val="002D278E"/>
    <w:rsid w:val="002D488E"/>
    <w:rsid w:val="002D6AA9"/>
    <w:rsid w:val="002E08DB"/>
    <w:rsid w:val="002E2E99"/>
    <w:rsid w:val="002F4F2C"/>
    <w:rsid w:val="00312E2A"/>
    <w:rsid w:val="003134C7"/>
    <w:rsid w:val="0031394A"/>
    <w:rsid w:val="00320C65"/>
    <w:rsid w:val="00326319"/>
    <w:rsid w:val="003409F4"/>
    <w:rsid w:val="0034457B"/>
    <w:rsid w:val="00350355"/>
    <w:rsid w:val="00353315"/>
    <w:rsid w:val="00363DE4"/>
    <w:rsid w:val="00366C2E"/>
    <w:rsid w:val="00366FDB"/>
    <w:rsid w:val="00370A1B"/>
    <w:rsid w:val="00374605"/>
    <w:rsid w:val="00374E46"/>
    <w:rsid w:val="00374EBC"/>
    <w:rsid w:val="0037606A"/>
    <w:rsid w:val="00376ACB"/>
    <w:rsid w:val="0038333F"/>
    <w:rsid w:val="0038365C"/>
    <w:rsid w:val="00383BE5"/>
    <w:rsid w:val="00390A45"/>
    <w:rsid w:val="003945CA"/>
    <w:rsid w:val="003A33EE"/>
    <w:rsid w:val="003A5F74"/>
    <w:rsid w:val="003A64B8"/>
    <w:rsid w:val="003B614B"/>
    <w:rsid w:val="003C346E"/>
    <w:rsid w:val="003D28B9"/>
    <w:rsid w:val="003D3E0A"/>
    <w:rsid w:val="003D5079"/>
    <w:rsid w:val="003D5A9E"/>
    <w:rsid w:val="003E0A1D"/>
    <w:rsid w:val="003F38F9"/>
    <w:rsid w:val="003F3C97"/>
    <w:rsid w:val="003F4459"/>
    <w:rsid w:val="003F6C57"/>
    <w:rsid w:val="00407202"/>
    <w:rsid w:val="0041091B"/>
    <w:rsid w:val="00411E97"/>
    <w:rsid w:val="00414889"/>
    <w:rsid w:val="00414F77"/>
    <w:rsid w:val="00415EDE"/>
    <w:rsid w:val="004200AB"/>
    <w:rsid w:val="00421536"/>
    <w:rsid w:val="004236EE"/>
    <w:rsid w:val="00430618"/>
    <w:rsid w:val="004325C0"/>
    <w:rsid w:val="0043626D"/>
    <w:rsid w:val="00440A61"/>
    <w:rsid w:val="00440B34"/>
    <w:rsid w:val="00444DB1"/>
    <w:rsid w:val="00445FF3"/>
    <w:rsid w:val="00446860"/>
    <w:rsid w:val="00446989"/>
    <w:rsid w:val="00470111"/>
    <w:rsid w:val="0047626B"/>
    <w:rsid w:val="00477AAE"/>
    <w:rsid w:val="00481960"/>
    <w:rsid w:val="00485C1A"/>
    <w:rsid w:val="00486F28"/>
    <w:rsid w:val="00486FFE"/>
    <w:rsid w:val="00491BEB"/>
    <w:rsid w:val="00493A3B"/>
    <w:rsid w:val="004A383D"/>
    <w:rsid w:val="004A6D3A"/>
    <w:rsid w:val="004B43F8"/>
    <w:rsid w:val="004B4F6C"/>
    <w:rsid w:val="004C49FF"/>
    <w:rsid w:val="004C4DCD"/>
    <w:rsid w:val="004C7316"/>
    <w:rsid w:val="004D1998"/>
    <w:rsid w:val="004D3369"/>
    <w:rsid w:val="004D4E21"/>
    <w:rsid w:val="004D6768"/>
    <w:rsid w:val="004E2D1C"/>
    <w:rsid w:val="004E4576"/>
    <w:rsid w:val="004E5321"/>
    <w:rsid w:val="004E67BE"/>
    <w:rsid w:val="004F0866"/>
    <w:rsid w:val="004F1C8B"/>
    <w:rsid w:val="004F3E78"/>
    <w:rsid w:val="004F5590"/>
    <w:rsid w:val="00504A2D"/>
    <w:rsid w:val="005056E4"/>
    <w:rsid w:val="00507EFC"/>
    <w:rsid w:val="00514DCC"/>
    <w:rsid w:val="00520179"/>
    <w:rsid w:val="00524EBC"/>
    <w:rsid w:val="0052592A"/>
    <w:rsid w:val="00527617"/>
    <w:rsid w:val="005304D1"/>
    <w:rsid w:val="00533A7C"/>
    <w:rsid w:val="00536235"/>
    <w:rsid w:val="00536F8D"/>
    <w:rsid w:val="00543502"/>
    <w:rsid w:val="0054745A"/>
    <w:rsid w:val="00552250"/>
    <w:rsid w:val="00560C35"/>
    <w:rsid w:val="0056374C"/>
    <w:rsid w:val="00563E0B"/>
    <w:rsid w:val="00565FFE"/>
    <w:rsid w:val="0057781D"/>
    <w:rsid w:val="00577989"/>
    <w:rsid w:val="005830FA"/>
    <w:rsid w:val="00587F4D"/>
    <w:rsid w:val="00591CA8"/>
    <w:rsid w:val="005A12DC"/>
    <w:rsid w:val="005A277B"/>
    <w:rsid w:val="005A3C03"/>
    <w:rsid w:val="005A50A0"/>
    <w:rsid w:val="005A5D26"/>
    <w:rsid w:val="005B14B7"/>
    <w:rsid w:val="005B6EE8"/>
    <w:rsid w:val="005C361D"/>
    <w:rsid w:val="005C528A"/>
    <w:rsid w:val="005D147B"/>
    <w:rsid w:val="005D1973"/>
    <w:rsid w:val="005E2685"/>
    <w:rsid w:val="005E2A95"/>
    <w:rsid w:val="005F216F"/>
    <w:rsid w:val="006022BE"/>
    <w:rsid w:val="00602BBA"/>
    <w:rsid w:val="00603094"/>
    <w:rsid w:val="00607881"/>
    <w:rsid w:val="00607A54"/>
    <w:rsid w:val="00607E9B"/>
    <w:rsid w:val="00615312"/>
    <w:rsid w:val="006238CB"/>
    <w:rsid w:val="0063284D"/>
    <w:rsid w:val="00633263"/>
    <w:rsid w:val="0063428C"/>
    <w:rsid w:val="00634536"/>
    <w:rsid w:val="00637112"/>
    <w:rsid w:val="00656935"/>
    <w:rsid w:val="0066191D"/>
    <w:rsid w:val="006675F6"/>
    <w:rsid w:val="006677F5"/>
    <w:rsid w:val="00667EA0"/>
    <w:rsid w:val="00671E38"/>
    <w:rsid w:val="00676998"/>
    <w:rsid w:val="00681BB3"/>
    <w:rsid w:val="00686B80"/>
    <w:rsid w:val="00686D48"/>
    <w:rsid w:val="006902F8"/>
    <w:rsid w:val="006934D0"/>
    <w:rsid w:val="00696101"/>
    <w:rsid w:val="006964B5"/>
    <w:rsid w:val="006971C6"/>
    <w:rsid w:val="006A1F44"/>
    <w:rsid w:val="006B12A3"/>
    <w:rsid w:val="006B1CFE"/>
    <w:rsid w:val="006C0507"/>
    <w:rsid w:val="006C2046"/>
    <w:rsid w:val="006C3790"/>
    <w:rsid w:val="006C4733"/>
    <w:rsid w:val="006C577C"/>
    <w:rsid w:val="006D62A7"/>
    <w:rsid w:val="006D7C03"/>
    <w:rsid w:val="006F7022"/>
    <w:rsid w:val="007003C3"/>
    <w:rsid w:val="00705BF0"/>
    <w:rsid w:val="00707974"/>
    <w:rsid w:val="00711C61"/>
    <w:rsid w:val="00713590"/>
    <w:rsid w:val="00713EDE"/>
    <w:rsid w:val="007227CD"/>
    <w:rsid w:val="00724C01"/>
    <w:rsid w:val="00730ABF"/>
    <w:rsid w:val="00733AD7"/>
    <w:rsid w:val="00733E00"/>
    <w:rsid w:val="007356F2"/>
    <w:rsid w:val="00740224"/>
    <w:rsid w:val="00744937"/>
    <w:rsid w:val="00755D53"/>
    <w:rsid w:val="00760790"/>
    <w:rsid w:val="007616B7"/>
    <w:rsid w:val="0076524D"/>
    <w:rsid w:val="00765A9D"/>
    <w:rsid w:val="00765F62"/>
    <w:rsid w:val="00786860"/>
    <w:rsid w:val="00786ECB"/>
    <w:rsid w:val="00787E9E"/>
    <w:rsid w:val="00795261"/>
    <w:rsid w:val="007A0627"/>
    <w:rsid w:val="007A228C"/>
    <w:rsid w:val="007A2706"/>
    <w:rsid w:val="007C16F0"/>
    <w:rsid w:val="007C3396"/>
    <w:rsid w:val="007C6C3E"/>
    <w:rsid w:val="007E1297"/>
    <w:rsid w:val="007E29D6"/>
    <w:rsid w:val="007E2ECF"/>
    <w:rsid w:val="007E62B1"/>
    <w:rsid w:val="007F13D1"/>
    <w:rsid w:val="007F6DE6"/>
    <w:rsid w:val="007F7A98"/>
    <w:rsid w:val="00800C10"/>
    <w:rsid w:val="00810DC9"/>
    <w:rsid w:val="008145EE"/>
    <w:rsid w:val="0081575D"/>
    <w:rsid w:val="00820437"/>
    <w:rsid w:val="00820C62"/>
    <w:rsid w:val="00822100"/>
    <w:rsid w:val="0082535C"/>
    <w:rsid w:val="008326D5"/>
    <w:rsid w:val="00841229"/>
    <w:rsid w:val="008423E7"/>
    <w:rsid w:val="00842E58"/>
    <w:rsid w:val="00855628"/>
    <w:rsid w:val="0086357C"/>
    <w:rsid w:val="00863D6B"/>
    <w:rsid w:val="008660E2"/>
    <w:rsid w:val="00866FBB"/>
    <w:rsid w:val="00876342"/>
    <w:rsid w:val="00882711"/>
    <w:rsid w:val="00884D41"/>
    <w:rsid w:val="00885928"/>
    <w:rsid w:val="008903E3"/>
    <w:rsid w:val="00896B0B"/>
    <w:rsid w:val="008A159F"/>
    <w:rsid w:val="008A69BE"/>
    <w:rsid w:val="008B01E4"/>
    <w:rsid w:val="008B299E"/>
    <w:rsid w:val="008C102D"/>
    <w:rsid w:val="008C215C"/>
    <w:rsid w:val="008C4375"/>
    <w:rsid w:val="008D0E06"/>
    <w:rsid w:val="008D2357"/>
    <w:rsid w:val="008D534F"/>
    <w:rsid w:val="008D7F49"/>
    <w:rsid w:val="008E2253"/>
    <w:rsid w:val="008E541D"/>
    <w:rsid w:val="008E75E8"/>
    <w:rsid w:val="008F07BB"/>
    <w:rsid w:val="008F2754"/>
    <w:rsid w:val="0090090F"/>
    <w:rsid w:val="00902593"/>
    <w:rsid w:val="00914E70"/>
    <w:rsid w:val="009251BF"/>
    <w:rsid w:val="009276D5"/>
    <w:rsid w:val="00931B2F"/>
    <w:rsid w:val="00936172"/>
    <w:rsid w:val="009447B1"/>
    <w:rsid w:val="00944D54"/>
    <w:rsid w:val="009504EE"/>
    <w:rsid w:val="00955BF8"/>
    <w:rsid w:val="00956DA3"/>
    <w:rsid w:val="00957B50"/>
    <w:rsid w:val="00971E21"/>
    <w:rsid w:val="00977A5F"/>
    <w:rsid w:val="00977C56"/>
    <w:rsid w:val="00982D1C"/>
    <w:rsid w:val="00993CC2"/>
    <w:rsid w:val="009951CB"/>
    <w:rsid w:val="00995E06"/>
    <w:rsid w:val="009A1556"/>
    <w:rsid w:val="009A41D6"/>
    <w:rsid w:val="009A5C65"/>
    <w:rsid w:val="009D0839"/>
    <w:rsid w:val="009D4DD9"/>
    <w:rsid w:val="009D5A2B"/>
    <w:rsid w:val="009E2DB6"/>
    <w:rsid w:val="009E772B"/>
    <w:rsid w:val="009F1111"/>
    <w:rsid w:val="009F2DD4"/>
    <w:rsid w:val="009F358C"/>
    <w:rsid w:val="00A000D4"/>
    <w:rsid w:val="00A10E17"/>
    <w:rsid w:val="00A21D7B"/>
    <w:rsid w:val="00A270BC"/>
    <w:rsid w:val="00A27D4B"/>
    <w:rsid w:val="00A3083A"/>
    <w:rsid w:val="00A34674"/>
    <w:rsid w:val="00A41EB9"/>
    <w:rsid w:val="00A44B4B"/>
    <w:rsid w:val="00A468CB"/>
    <w:rsid w:val="00A50678"/>
    <w:rsid w:val="00A50CCE"/>
    <w:rsid w:val="00A62D67"/>
    <w:rsid w:val="00A62E67"/>
    <w:rsid w:val="00A675AE"/>
    <w:rsid w:val="00A73E19"/>
    <w:rsid w:val="00A765E3"/>
    <w:rsid w:val="00A81A2E"/>
    <w:rsid w:val="00A82B4B"/>
    <w:rsid w:val="00A931EF"/>
    <w:rsid w:val="00A9376E"/>
    <w:rsid w:val="00A97227"/>
    <w:rsid w:val="00AA21AC"/>
    <w:rsid w:val="00AA6A28"/>
    <w:rsid w:val="00AA7FAB"/>
    <w:rsid w:val="00AB2069"/>
    <w:rsid w:val="00AB3847"/>
    <w:rsid w:val="00AB6631"/>
    <w:rsid w:val="00AC095B"/>
    <w:rsid w:val="00AC0E61"/>
    <w:rsid w:val="00AC73AE"/>
    <w:rsid w:val="00AC775C"/>
    <w:rsid w:val="00AD19B3"/>
    <w:rsid w:val="00AD70BF"/>
    <w:rsid w:val="00AE37CC"/>
    <w:rsid w:val="00AE7AD7"/>
    <w:rsid w:val="00AF016A"/>
    <w:rsid w:val="00AF1CF4"/>
    <w:rsid w:val="00AF214A"/>
    <w:rsid w:val="00AF22E2"/>
    <w:rsid w:val="00AF6457"/>
    <w:rsid w:val="00B0447B"/>
    <w:rsid w:val="00B06971"/>
    <w:rsid w:val="00B14269"/>
    <w:rsid w:val="00B16AB2"/>
    <w:rsid w:val="00B20054"/>
    <w:rsid w:val="00B26F56"/>
    <w:rsid w:val="00B27AA0"/>
    <w:rsid w:val="00B3106F"/>
    <w:rsid w:val="00B310C3"/>
    <w:rsid w:val="00B311BF"/>
    <w:rsid w:val="00B3156F"/>
    <w:rsid w:val="00B43417"/>
    <w:rsid w:val="00B44838"/>
    <w:rsid w:val="00B47349"/>
    <w:rsid w:val="00B52823"/>
    <w:rsid w:val="00B52A31"/>
    <w:rsid w:val="00B538E0"/>
    <w:rsid w:val="00B53A92"/>
    <w:rsid w:val="00B54681"/>
    <w:rsid w:val="00B6150D"/>
    <w:rsid w:val="00B63612"/>
    <w:rsid w:val="00B655CB"/>
    <w:rsid w:val="00B65FE8"/>
    <w:rsid w:val="00B66C27"/>
    <w:rsid w:val="00B712CA"/>
    <w:rsid w:val="00B75702"/>
    <w:rsid w:val="00B779C0"/>
    <w:rsid w:val="00B77CE0"/>
    <w:rsid w:val="00B8111F"/>
    <w:rsid w:val="00B835F4"/>
    <w:rsid w:val="00B8395E"/>
    <w:rsid w:val="00B83F0C"/>
    <w:rsid w:val="00B85383"/>
    <w:rsid w:val="00B914CC"/>
    <w:rsid w:val="00B91FB4"/>
    <w:rsid w:val="00B94F0D"/>
    <w:rsid w:val="00B97489"/>
    <w:rsid w:val="00BA7122"/>
    <w:rsid w:val="00BB27CB"/>
    <w:rsid w:val="00BB2C31"/>
    <w:rsid w:val="00BB41EC"/>
    <w:rsid w:val="00BB5F3D"/>
    <w:rsid w:val="00BC0018"/>
    <w:rsid w:val="00BC0C95"/>
    <w:rsid w:val="00BC0FCC"/>
    <w:rsid w:val="00BD39A9"/>
    <w:rsid w:val="00BE5113"/>
    <w:rsid w:val="00BE56E3"/>
    <w:rsid w:val="00BE7CE4"/>
    <w:rsid w:val="00C01ECC"/>
    <w:rsid w:val="00C03147"/>
    <w:rsid w:val="00C11525"/>
    <w:rsid w:val="00C15804"/>
    <w:rsid w:val="00C2028C"/>
    <w:rsid w:val="00C217B3"/>
    <w:rsid w:val="00C27F15"/>
    <w:rsid w:val="00C330FF"/>
    <w:rsid w:val="00C43B9B"/>
    <w:rsid w:val="00C45AD8"/>
    <w:rsid w:val="00C50C57"/>
    <w:rsid w:val="00C543F5"/>
    <w:rsid w:val="00C63A8D"/>
    <w:rsid w:val="00C67DF5"/>
    <w:rsid w:val="00C71C83"/>
    <w:rsid w:val="00C7424D"/>
    <w:rsid w:val="00C800CA"/>
    <w:rsid w:val="00C81006"/>
    <w:rsid w:val="00C85B06"/>
    <w:rsid w:val="00C85FA7"/>
    <w:rsid w:val="00C87194"/>
    <w:rsid w:val="00C91F73"/>
    <w:rsid w:val="00C92611"/>
    <w:rsid w:val="00C92FC0"/>
    <w:rsid w:val="00C97221"/>
    <w:rsid w:val="00C978FF"/>
    <w:rsid w:val="00CA2087"/>
    <w:rsid w:val="00CA4524"/>
    <w:rsid w:val="00CA547F"/>
    <w:rsid w:val="00CB257C"/>
    <w:rsid w:val="00CB2CEB"/>
    <w:rsid w:val="00CB57BB"/>
    <w:rsid w:val="00CC02EC"/>
    <w:rsid w:val="00CC0DAB"/>
    <w:rsid w:val="00CC2D5F"/>
    <w:rsid w:val="00CC613A"/>
    <w:rsid w:val="00CC68F0"/>
    <w:rsid w:val="00CD561C"/>
    <w:rsid w:val="00CD59F1"/>
    <w:rsid w:val="00CD6DA1"/>
    <w:rsid w:val="00CE3384"/>
    <w:rsid w:val="00CE42D5"/>
    <w:rsid w:val="00CE5555"/>
    <w:rsid w:val="00CE71DC"/>
    <w:rsid w:val="00CF2638"/>
    <w:rsid w:val="00D05E70"/>
    <w:rsid w:val="00D22473"/>
    <w:rsid w:val="00D24389"/>
    <w:rsid w:val="00D24F7B"/>
    <w:rsid w:val="00D2535B"/>
    <w:rsid w:val="00D35635"/>
    <w:rsid w:val="00D36940"/>
    <w:rsid w:val="00D40205"/>
    <w:rsid w:val="00D44AF3"/>
    <w:rsid w:val="00D523AE"/>
    <w:rsid w:val="00D62DFD"/>
    <w:rsid w:val="00D639AE"/>
    <w:rsid w:val="00D75122"/>
    <w:rsid w:val="00D83221"/>
    <w:rsid w:val="00D8402F"/>
    <w:rsid w:val="00D8592F"/>
    <w:rsid w:val="00D90404"/>
    <w:rsid w:val="00D92551"/>
    <w:rsid w:val="00D978C6"/>
    <w:rsid w:val="00DA1825"/>
    <w:rsid w:val="00DA23F4"/>
    <w:rsid w:val="00DA2EAC"/>
    <w:rsid w:val="00DA3ADA"/>
    <w:rsid w:val="00DA75A6"/>
    <w:rsid w:val="00DB6C77"/>
    <w:rsid w:val="00DC3368"/>
    <w:rsid w:val="00DC342B"/>
    <w:rsid w:val="00DC449C"/>
    <w:rsid w:val="00DD0C7C"/>
    <w:rsid w:val="00DD36D9"/>
    <w:rsid w:val="00DD6501"/>
    <w:rsid w:val="00DE3CE0"/>
    <w:rsid w:val="00DF1367"/>
    <w:rsid w:val="00DF5127"/>
    <w:rsid w:val="00DF5B7E"/>
    <w:rsid w:val="00DF6AE1"/>
    <w:rsid w:val="00E050EE"/>
    <w:rsid w:val="00E07C64"/>
    <w:rsid w:val="00E12F1A"/>
    <w:rsid w:val="00E15009"/>
    <w:rsid w:val="00E17ED0"/>
    <w:rsid w:val="00E2142D"/>
    <w:rsid w:val="00E2335B"/>
    <w:rsid w:val="00E2407A"/>
    <w:rsid w:val="00E254D8"/>
    <w:rsid w:val="00E26670"/>
    <w:rsid w:val="00E36E3A"/>
    <w:rsid w:val="00E41847"/>
    <w:rsid w:val="00E423D1"/>
    <w:rsid w:val="00E47886"/>
    <w:rsid w:val="00E47A67"/>
    <w:rsid w:val="00E55CE6"/>
    <w:rsid w:val="00E57BC2"/>
    <w:rsid w:val="00E637EC"/>
    <w:rsid w:val="00E70047"/>
    <w:rsid w:val="00E70EA8"/>
    <w:rsid w:val="00E871B2"/>
    <w:rsid w:val="00E95CF0"/>
    <w:rsid w:val="00E975EA"/>
    <w:rsid w:val="00EA0341"/>
    <w:rsid w:val="00EA288A"/>
    <w:rsid w:val="00EA497F"/>
    <w:rsid w:val="00EA4C02"/>
    <w:rsid w:val="00EA68A9"/>
    <w:rsid w:val="00EB17C2"/>
    <w:rsid w:val="00EB1886"/>
    <w:rsid w:val="00EB2A35"/>
    <w:rsid w:val="00EC2557"/>
    <w:rsid w:val="00EC70CB"/>
    <w:rsid w:val="00EC729E"/>
    <w:rsid w:val="00ED1058"/>
    <w:rsid w:val="00ED3243"/>
    <w:rsid w:val="00ED38C4"/>
    <w:rsid w:val="00EE3DF4"/>
    <w:rsid w:val="00EE5179"/>
    <w:rsid w:val="00EE6A9F"/>
    <w:rsid w:val="00EE7D27"/>
    <w:rsid w:val="00EF1EBC"/>
    <w:rsid w:val="00F06964"/>
    <w:rsid w:val="00F321A3"/>
    <w:rsid w:val="00F335A4"/>
    <w:rsid w:val="00F3479A"/>
    <w:rsid w:val="00F56A58"/>
    <w:rsid w:val="00F61999"/>
    <w:rsid w:val="00F65AC2"/>
    <w:rsid w:val="00F70FF3"/>
    <w:rsid w:val="00F71A2A"/>
    <w:rsid w:val="00F7780A"/>
    <w:rsid w:val="00F83AAE"/>
    <w:rsid w:val="00F918E9"/>
    <w:rsid w:val="00F95020"/>
    <w:rsid w:val="00FB136B"/>
    <w:rsid w:val="00FB1830"/>
    <w:rsid w:val="00FC3588"/>
    <w:rsid w:val="00FD3DF1"/>
    <w:rsid w:val="00FD791D"/>
    <w:rsid w:val="00FE0113"/>
    <w:rsid w:val="00FE1C46"/>
    <w:rsid w:val="00FE2181"/>
    <w:rsid w:val="00FE2FBD"/>
    <w:rsid w:val="00FE3256"/>
    <w:rsid w:val="00FE3DCD"/>
    <w:rsid w:val="00FE4C2C"/>
    <w:rsid w:val="00FF0180"/>
    <w:rsid w:val="00FF4FFD"/>
    <w:rsid w:val="00FF768B"/>
    <w:rsid w:val="0B230976"/>
    <w:rsid w:val="281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a">
    <w:name w:val="List Paragraph"/>
    <w:basedOn w:val="a"/>
    <w:uiPriority w:val="1"/>
    <w:qFormat/>
    <w:pPr>
      <w:ind w:firstLineChars="200" w:firstLine="420"/>
    </w:pPr>
  </w:style>
  <w:style w:type="character" w:customStyle="1" w:styleId="Char0">
    <w:name w:val="尾注文本 Char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group">
    <w:name w:val="rgroup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eastAsia="en-US"/>
    </w:rPr>
  </w:style>
  <w:style w:type="paragraph" w:styleId="a4">
    <w:name w:val="endnote text"/>
    <w:basedOn w:val="a"/>
    <w:link w:val="Char0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a">
    <w:name w:val="List Paragraph"/>
    <w:basedOn w:val="a"/>
    <w:uiPriority w:val="1"/>
    <w:qFormat/>
    <w:pPr>
      <w:ind w:firstLineChars="200" w:firstLine="420"/>
    </w:pPr>
  </w:style>
  <w:style w:type="character" w:customStyle="1" w:styleId="Char0">
    <w:name w:val="尾注文本 Char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group">
    <w:name w:val="rgrou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CEC3-D304-442F-8913-8D439A62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守亮</cp:lastModifiedBy>
  <cp:revision>23</cp:revision>
  <cp:lastPrinted>2023-10-19T07:26:00Z</cp:lastPrinted>
  <dcterms:created xsi:type="dcterms:W3CDTF">2023-12-04T00:59:00Z</dcterms:created>
  <dcterms:modified xsi:type="dcterms:W3CDTF">2024-05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6DBED29C3E4973ADCFB190C5858EC7_13</vt:lpwstr>
  </property>
</Properties>
</file>